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6C77BD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3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6C77BD">
              <w:rPr>
                <w:rFonts w:cs="Arial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6C77BD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6E79CF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5659" w:history="1">
            <w:r w:rsidR="006E79CF" w:rsidRPr="005A031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6E79CF">
              <w:rPr>
                <w:noProof/>
                <w:webHidden/>
              </w:rPr>
              <w:tab/>
            </w:r>
            <w:r w:rsidR="006E79CF">
              <w:rPr>
                <w:noProof/>
                <w:webHidden/>
              </w:rPr>
              <w:fldChar w:fldCharType="begin"/>
            </w:r>
            <w:r w:rsidR="006E79CF">
              <w:rPr>
                <w:noProof/>
                <w:webHidden/>
              </w:rPr>
              <w:instrText xml:space="preserve"> PAGEREF _Toc10145659 \h </w:instrText>
            </w:r>
            <w:r w:rsidR="006E79CF">
              <w:rPr>
                <w:noProof/>
                <w:webHidden/>
              </w:rPr>
            </w:r>
            <w:r w:rsidR="006E79CF">
              <w:rPr>
                <w:noProof/>
                <w:webHidden/>
              </w:rPr>
              <w:fldChar w:fldCharType="separate"/>
            </w:r>
            <w:r w:rsidR="006E79CF">
              <w:rPr>
                <w:noProof/>
                <w:webHidden/>
              </w:rPr>
              <w:t>2</w:t>
            </w:r>
            <w:r w:rsidR="006E79CF">
              <w:rPr>
                <w:noProof/>
                <w:webHidden/>
              </w:rPr>
              <w:fldChar w:fldCharType="end"/>
            </w:r>
          </w:hyperlink>
        </w:p>
        <w:p w:rsidR="006E79CF" w:rsidRDefault="006E79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660" w:history="1">
            <w:r w:rsidRPr="005A0312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CF" w:rsidRDefault="006E79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661" w:history="1">
            <w:r w:rsidRPr="005A031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CF" w:rsidRDefault="006E79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662" w:history="1">
            <w:r w:rsidRPr="005A0312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5A0312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CF" w:rsidRDefault="006E79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663" w:history="1">
            <w:r w:rsidRPr="005A0312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9CF" w:rsidRDefault="006E79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664" w:history="1">
            <w:r w:rsidRPr="005A0312">
              <w:rPr>
                <w:rStyle w:val="Hipervnculo"/>
                <w:rFonts w:ascii="Arial" w:hAnsi="Arial" w:cs="Arial"/>
                <w:noProof/>
              </w:rPr>
              <w:t>Proceso 1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5659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10145660"/>
      <w:r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A36601" w:rsidP="00DA3AF6">
      <w:r w:rsidRPr="00A3660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0411EF" wp14:editId="3B2EED0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7040880" cy="4206240"/>
                <wp:effectExtent l="0" t="0" r="7620" b="3810"/>
                <wp:wrapNone/>
                <wp:docPr id="1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80" cy="4206240"/>
                          <a:chOff x="0" y="0"/>
                          <a:chExt cx="10393136" cy="560519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83011" y="0"/>
                            <a:ext cx="4810125" cy="416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1815"/>
                            <a:ext cx="4819650" cy="4143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onector recto de flecha 12"/>
                        <wps:cNvCnPr/>
                        <wps:spPr>
                          <a:xfrm flipV="1">
                            <a:off x="4600441" y="2265435"/>
                            <a:ext cx="1410788" cy="420697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ángulo 17"/>
                        <wps:cNvSpPr/>
                        <wps:spPr>
                          <a:xfrm rot="2152924">
                            <a:off x="4600440" y="2320372"/>
                            <a:ext cx="1410789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601" w:rsidRDefault="00A36601" w:rsidP="00A366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P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11EF" id="Grupo 7" o:spid="_x0000_s1026" style="position:absolute;margin-left:0;margin-top:16.85pt;width:554.4pt;height:331.2pt;z-index:251671552;mso-position-horizontal:center;mso-position-horizontal-relative:margin;mso-width-relative:margin;mso-height-relative:margin" coordsize="103931,56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left:55830;width:48101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9Yy/BAAAA2gAAAA8AAABkcnMvZG93bnJldi54bWxEj0+LwjAUxO/CfofwFrxpallEukaRhQVl&#10;T/6Benw0b9tq81KSqPHbG0HwOMzMb5j5MppOXMn51rKCyTgDQVxZ3XKt4LD/Hc1A+ICssbNMCu7k&#10;Ybn4GMyx0PbGW7ruQi0ShH2BCpoQ+kJKXzVk0I9tT5y8f+sMhiRdLbXDW4KbTuZZNpUGW04LDfb0&#10;01B13l2Mglj68m+yjg5jXk27zfGUY39SavgZV98gAsXwDr/aa63gC55X0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9Yy/BAAAA2gAAAA8AAAAAAAAAAAAAAAAAnwIA&#10;AGRycy9kb3ducmV2LnhtbFBLBQYAAAAABAAEAPcAAACNAwAAAAA=&#10;">
                  <v:imagedata r:id="rId11" o:title=""/>
                  <v:path arrowok="t"/>
                </v:shape>
                <v:shape id="Imagen 11" o:spid="_x0000_s1028" type="#_x0000_t75" style="position:absolute;top:14618;width:48196;height:4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N+xfAAAAA2wAAAA8AAABkcnMvZG93bnJldi54bWxET0uLwjAQvi/4H8II3tbUByJdoyyCoHhS&#10;e/A4NrNtt82kJNHWf2+Ehb3Nx/ec1aY3jXiQ85VlBZNxAoI4t7riQkF22X0uQfiArLGxTAqe5GGz&#10;HnysMNW24xM9zqEQMYR9igrKENpUSp+XZNCPbUscuR/rDIYIXSG1wy6Gm0ZOk2QhDVYcG0psaVtS&#10;Xp/vRkHy24dOH27aXF09y5ZZPS+OmVKjYf/9BSJQH/7Ff+69jvMn8P4lHiD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Q37F8AAAADbAAAADwAAAAAAAAAAAAAAAACfAgAA&#10;ZHJzL2Rvd25yZXYueG1sUEsFBgAAAAAEAAQA9wAAAIwDAAAAAA==&#10;">
                  <v:imagedata r:id="rId12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29" type="#_x0000_t32" style="position:absolute;left:46004;top:22654;width:14108;height:4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9BYsUAAADbAAAADwAAAGRycy9kb3ducmV2LnhtbESPQWvCQBCF74L/YZlCL1In5lAkukoR&#10;1LYXafTibbo7TUKzsyG71fjv3UKhtxnem/e9Wa4H16oL96HxomE2zUCxGG8bqTScjtunOagQSSy1&#10;XljDjQOsV+PRkgrrr/LBlzJWKoVIKEhDHWNXIAZTs6Mw9R1L0r587yimta/Q9nRN4a7FPMue0VEj&#10;iVBTx5uazXf54xIk32FzPr/jYbL5nJj9DE3+dtD68WF4WYCKPMR/89/1q031c/j9JQ2A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9BYsUAAADbAAAADwAAAAAAAAAA&#10;AAAAAAChAgAAZHJzL2Rvd25yZXYueG1sUEsFBgAAAAAEAAQA+QAAAJMDAAAAAA==&#10;" strokecolor="#5a5a5a [2109]" strokeweight="1pt">
                  <v:stroke startarrow="oval" endarrow="block" joinstyle="miter"/>
                </v:shape>
                <v:rect id="Rectángulo 17" o:spid="_x0000_s1030" style="position:absolute;left:46004;top:23203;width:14108;height:3658;rotation:23515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7MgsIA&#10;AADbAAAADwAAAGRycy9kb3ducmV2LnhtbERPS0vDQBC+F/wPywheSrPR0hhityUIgRy8GPU+ZKd5&#10;NDsbsmuT/nu3IPQ2H99z9sfFDOJCk+ssK3iOYhDEtdUdNwq+v4pNCsJ5ZI2DZVJwJQfHw8Nqj5m2&#10;M3/SpfKNCCHsMlTQej9mUrq6JYMusiNx4E52MugDnBqpJ5xDuBnkSxwn0mDHoaHFkd5bqs/Vr1Gw&#10;/ZmTXdF3ZW6vS85J/1Gsz6lST49L/gbC0+Lv4n93qcP8V7j9Eg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TsyCwgAAANsAAAAPAAAAAAAAAAAAAAAAAJgCAABkcnMvZG93&#10;bnJldi54bWxQSwUGAAAAAAQABAD1AAAAhwMAAAAA&#10;" fillcolor="white [3201]" strokecolor="black [3200]" strokeweight="1pt">
                  <v:textbox>
                    <w:txbxContent>
                      <w:p w:rsidR="00A36601" w:rsidRDefault="00A36601" w:rsidP="00A366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PDF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1014566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2"/>
    </w:p>
    <w:p w:rsidR="00782C3D" w:rsidRPr="00A36601" w:rsidRDefault="003604AE" w:rsidP="00A36601">
      <w:pPr>
        <w:pStyle w:val="Ttulo2"/>
        <w:rPr>
          <w:noProof/>
          <w:lang w:val="es-MX"/>
        </w:rPr>
      </w:pPr>
      <w:bookmarkStart w:id="3" w:name="_Toc1014566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E81C9B" w:rsidRDefault="00A36601" w:rsidP="00782C3D">
      <w:r w:rsidRPr="00A36601">
        <w:rPr>
          <w:noProof/>
          <w:lang w:val="en-US"/>
        </w:rPr>
        <w:drawing>
          <wp:inline distT="0" distB="0" distL="0" distR="0" wp14:anchorId="0D92C975" wp14:editId="732105FC">
            <wp:extent cx="3209925" cy="2759521"/>
            <wp:effectExtent l="0" t="0" r="0" b="317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036" cy="27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01" w:rsidRDefault="00A36601" w:rsidP="00782C3D">
      <w:r w:rsidRPr="00A36601">
        <w:rPr>
          <w:noProof/>
          <w:lang w:val="en-US"/>
        </w:rPr>
        <w:drawing>
          <wp:inline distT="0" distB="0" distL="0" distR="0" wp14:anchorId="2B791167" wp14:editId="562E1D6B">
            <wp:extent cx="3236102" cy="2800350"/>
            <wp:effectExtent l="0" t="0" r="254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772" cy="28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9B" w:rsidRDefault="00E81C9B" w:rsidP="00782C3D"/>
    <w:p w:rsidR="00A36601" w:rsidRDefault="00A36601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rFonts w:ascii="Arial" w:hAnsi="Arial" w:cs="Arial"/>
          <w:b/>
          <w:color w:val="2E74B5"/>
          <w:sz w:val="32"/>
          <w:lang w:eastAsia="es-MX"/>
        </w:rPr>
        <w:br w:type="page"/>
      </w:r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4" w:name="_Toc10145663"/>
      <w:r w:rsidRPr="002A1356">
        <w:rPr>
          <w:rFonts w:ascii="Arial" w:hAnsi="Arial" w:cs="Arial"/>
        </w:rPr>
        <w:t>Diagrama de procesos</w:t>
      </w:r>
      <w:bookmarkEnd w:id="4"/>
    </w:p>
    <w:p w:rsidR="00C47B01" w:rsidRPr="00C47B01" w:rsidRDefault="00C47B01" w:rsidP="00C47B01"/>
    <w:p w:rsidR="00782C3D" w:rsidRDefault="008870DD" w:rsidP="008923ED">
      <w:pPr>
        <w:jc w:val="center"/>
      </w:pPr>
      <w:r w:rsidRPr="008870DD">
        <w:rPr>
          <w:noProof/>
          <w:lang w:val="en-US"/>
        </w:rPr>
        <w:drawing>
          <wp:inline distT="0" distB="0" distL="0" distR="0">
            <wp:extent cx="2616740" cy="36189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65" cy="36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5" w:name="_Toc10145664"/>
      <w:r w:rsidRPr="002A1356">
        <w:rPr>
          <w:rFonts w:ascii="Arial" w:hAnsi="Arial" w:cs="Arial"/>
        </w:rPr>
        <w:t xml:space="preserve">Proceso 1: </w:t>
      </w:r>
      <w:r w:rsidR="00A36601">
        <w:rPr>
          <w:rFonts w:ascii="Arial" w:hAnsi="Arial" w:cs="Arial"/>
        </w:rPr>
        <w:t>Generar PDF</w:t>
      </w:r>
      <w:bookmarkEnd w:id="5"/>
    </w:p>
    <w:p w:rsidR="003604AE" w:rsidRPr="003604AE" w:rsidRDefault="003604AE" w:rsidP="003604AE"/>
    <w:p w:rsidR="00782C3D" w:rsidRDefault="006E79CF" w:rsidP="00C47B01">
      <w:r w:rsidRPr="006E79CF">
        <w:rPr>
          <w:noProof/>
          <w:lang w:val="en-US"/>
        </w:rPr>
        <w:drawing>
          <wp:inline distT="0" distB="0" distL="0" distR="0">
            <wp:extent cx="2103120" cy="5303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82C3D" w:rsidRDefault="00782C3D" w:rsidP="00782C3D"/>
    <w:p w:rsidR="003604AE" w:rsidRPr="00A36601" w:rsidRDefault="003604AE" w:rsidP="00A36601">
      <w:pPr>
        <w:pStyle w:val="Ttulo2"/>
        <w:rPr>
          <w:rFonts w:ascii="Arial" w:hAnsi="Arial" w:cs="Arial"/>
        </w:rPr>
      </w:pPr>
    </w:p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E6" w:rsidRDefault="002242E6" w:rsidP="00071170">
      <w:pPr>
        <w:spacing w:after="0" w:line="240" w:lineRule="auto"/>
      </w:pPr>
      <w:r>
        <w:separator/>
      </w:r>
    </w:p>
  </w:endnote>
  <w:endnote w:type="continuationSeparator" w:id="0">
    <w:p w:rsidR="002242E6" w:rsidRDefault="002242E6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E6" w:rsidRDefault="002242E6" w:rsidP="00071170">
      <w:pPr>
        <w:spacing w:after="0" w:line="240" w:lineRule="auto"/>
      </w:pPr>
      <w:r>
        <w:separator/>
      </w:r>
    </w:p>
  </w:footnote>
  <w:footnote w:type="continuationSeparator" w:id="0">
    <w:p w:rsidR="002242E6" w:rsidRDefault="002242E6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E79C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E79C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242E6"/>
    <w:rsid w:val="0027418B"/>
    <w:rsid w:val="002A1356"/>
    <w:rsid w:val="002C3794"/>
    <w:rsid w:val="003604AE"/>
    <w:rsid w:val="003D0C4C"/>
    <w:rsid w:val="00453138"/>
    <w:rsid w:val="00494D42"/>
    <w:rsid w:val="004C3108"/>
    <w:rsid w:val="005A105F"/>
    <w:rsid w:val="005C30AA"/>
    <w:rsid w:val="006C27B6"/>
    <w:rsid w:val="006C77BD"/>
    <w:rsid w:val="006E79CF"/>
    <w:rsid w:val="00782C3D"/>
    <w:rsid w:val="0083458D"/>
    <w:rsid w:val="00861E86"/>
    <w:rsid w:val="008870DD"/>
    <w:rsid w:val="008923ED"/>
    <w:rsid w:val="00904157"/>
    <w:rsid w:val="00931A57"/>
    <w:rsid w:val="009870DF"/>
    <w:rsid w:val="00992DCA"/>
    <w:rsid w:val="00A36601"/>
    <w:rsid w:val="00A45338"/>
    <w:rsid w:val="00AB5428"/>
    <w:rsid w:val="00B13760"/>
    <w:rsid w:val="00B90645"/>
    <w:rsid w:val="00C47B01"/>
    <w:rsid w:val="00C50919"/>
    <w:rsid w:val="00C755B1"/>
    <w:rsid w:val="00DA3AF6"/>
    <w:rsid w:val="00E13CF7"/>
    <w:rsid w:val="00E81C9B"/>
    <w:rsid w:val="00ED4D77"/>
    <w:rsid w:val="00EF01BA"/>
    <w:rsid w:val="00F167E4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04AA-5A3D-4E8E-85C0-69CD66BB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2</cp:revision>
  <dcterms:created xsi:type="dcterms:W3CDTF">2018-02-20T08:55:00Z</dcterms:created>
  <dcterms:modified xsi:type="dcterms:W3CDTF">2019-05-31T02:56:00Z</dcterms:modified>
</cp:coreProperties>
</file>